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7F6015">
        <w:rPr>
          <w:rFonts w:ascii="Arial" w:hAnsi="Arial" w:cs="Arial"/>
          <w:bCs/>
          <w:sz w:val="26"/>
          <w:szCs w:val="26"/>
        </w:rPr>
        <w:t>28.12</w:t>
      </w:r>
      <w:r w:rsidR="00251771">
        <w:rPr>
          <w:rFonts w:ascii="Arial" w:hAnsi="Arial" w:cs="Arial"/>
          <w:bCs/>
          <w:sz w:val="26"/>
          <w:szCs w:val="26"/>
        </w:rPr>
        <w:t>.</w:t>
      </w:r>
      <w:r w:rsidR="00EC34F5">
        <w:rPr>
          <w:rFonts w:ascii="Arial" w:hAnsi="Arial" w:cs="Arial"/>
          <w:bCs/>
          <w:sz w:val="26"/>
          <w:szCs w:val="26"/>
        </w:rPr>
        <w:t>2016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E07E9F">
        <w:rPr>
          <w:rFonts w:ascii="Arial" w:hAnsi="Arial" w:cs="Arial"/>
          <w:bCs/>
          <w:sz w:val="26"/>
          <w:szCs w:val="26"/>
        </w:rPr>
        <w:tab/>
        <w:t xml:space="preserve">№ </w:t>
      </w:r>
      <w:r w:rsidR="007F6015">
        <w:rPr>
          <w:rFonts w:ascii="Arial" w:hAnsi="Arial" w:cs="Arial"/>
          <w:bCs/>
          <w:sz w:val="26"/>
          <w:szCs w:val="26"/>
        </w:rPr>
        <w:t>107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Содержание и развитие коммунальной</w:t>
      </w:r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7F6015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5A06CC">
        <w:rPr>
          <w:rFonts w:ascii="Arial" w:hAnsi="Arial" w:cs="Arial"/>
          <w:b/>
          <w:bCs/>
          <w:sz w:val="26"/>
          <w:szCs w:val="26"/>
        </w:rPr>
        <w:t>, №45 от 26.04.2016г.</w:t>
      </w:r>
    </w:p>
    <w:p w:rsidR="00203A5B" w:rsidRPr="002B4FDC" w:rsidRDefault="007F6015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81 от 15.07.2016г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521BFE">
        <w:rPr>
          <w:rFonts w:ascii="Arial" w:eastAsia="Calibri" w:hAnsi="Arial" w:cs="Arial"/>
          <w:sz w:val="26"/>
          <w:szCs w:val="26"/>
          <w:lang w:eastAsia="ar-SA"/>
        </w:rPr>
        <w:t>пальной программы 11919,7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155C1F">
        <w:rPr>
          <w:rFonts w:ascii="Arial" w:eastAsia="Calibri" w:hAnsi="Arial" w:cs="Arial"/>
          <w:sz w:val="26"/>
          <w:szCs w:val="26"/>
          <w:lang w:eastAsia="ar-SA"/>
        </w:rPr>
        <w:t>11604,9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155C1F">
        <w:rPr>
          <w:rFonts w:ascii="Arial" w:eastAsia="Calibri" w:hAnsi="Arial" w:cs="Arial"/>
          <w:sz w:val="26"/>
          <w:szCs w:val="26"/>
          <w:lang w:eastAsia="ar-SA"/>
        </w:rPr>
        <w:t xml:space="preserve"> цифры «4143,0» заменить цифрами «3828,2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335227" w:rsidRDefault="00B66F4F" w:rsidP="0033522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 1 «Благоустройство мест массового отдыха населения Подгоренского сельского поселения Калачеевского муниципального района Воронежской области на 2014-2020 годы» в строке «Объемы и источники финансирования подпрограммы» слова «Объем бюджетных ассигнований на реализац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и</w:t>
      </w:r>
      <w:r w:rsidR="00F826BF">
        <w:rPr>
          <w:rFonts w:ascii="Arial" w:eastAsia="Calibri" w:hAnsi="Arial" w:cs="Arial"/>
          <w:sz w:val="26"/>
          <w:szCs w:val="26"/>
          <w:lang w:eastAsia="ar-SA"/>
        </w:rPr>
        <w:t>ю подпрограммы составляет 2180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бюджетных ассигнований на реализацию подпрограммы составляет </w:t>
      </w:r>
      <w:r w:rsidR="00F826BF">
        <w:rPr>
          <w:rFonts w:ascii="Arial" w:eastAsia="Calibri" w:hAnsi="Arial" w:cs="Arial"/>
          <w:sz w:val="26"/>
          <w:szCs w:val="26"/>
          <w:lang w:eastAsia="ar-SA"/>
        </w:rPr>
        <w:t>2188,4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тыс. рублей»,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F826BF">
        <w:rPr>
          <w:rFonts w:ascii="Arial" w:eastAsia="Calibri" w:hAnsi="Arial" w:cs="Arial"/>
          <w:sz w:val="26"/>
          <w:szCs w:val="26"/>
          <w:lang w:eastAsia="ar-SA"/>
        </w:rPr>
        <w:t xml:space="preserve"> цифры «1966,5» заменить цифрами «1974,1</w:t>
      </w:r>
      <w:r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proofErr w:type="gramEnd"/>
    </w:p>
    <w:p w:rsidR="00335227" w:rsidRPr="002B4FDC" w:rsidRDefault="00335227" w:rsidP="0033522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>1.3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В паспорте подпрограммы 2 «Осуществление дорожной деятельности в части содержания и </w:t>
      </w: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>
        <w:rPr>
          <w:rFonts w:ascii="Arial" w:eastAsia="Calibri" w:hAnsi="Arial" w:cs="Arial"/>
          <w:sz w:val="26"/>
          <w:szCs w:val="26"/>
          <w:lang w:eastAsia="ar-SA"/>
        </w:rPr>
        <w:t>ляет 5591,7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 подпр</w:t>
      </w:r>
      <w:r>
        <w:rPr>
          <w:rFonts w:ascii="Arial" w:eastAsia="Calibri" w:hAnsi="Arial" w:cs="Arial"/>
          <w:sz w:val="26"/>
          <w:szCs w:val="26"/>
          <w:lang w:eastAsia="ar-SA"/>
        </w:rPr>
        <w:t>ограммы составляет 5911,7 тыс. рублей»,</w:t>
      </w:r>
      <w:r w:rsidR="00591BD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ar-SA"/>
        </w:rPr>
        <w:t>год реализации 2016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>
        <w:rPr>
          <w:rFonts w:ascii="Arial" w:eastAsia="Calibri" w:hAnsi="Arial" w:cs="Arial"/>
          <w:sz w:val="26"/>
          <w:szCs w:val="26"/>
          <w:lang w:eastAsia="ar-SA"/>
        </w:rPr>
        <w:t>ры «1086,3» заменить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ar-SA"/>
        </w:rPr>
        <w:t>цифрами «1406,3»</w:t>
      </w:r>
    </w:p>
    <w:p w:rsidR="00E96679" w:rsidRPr="002B4FDC" w:rsidRDefault="00335227" w:rsidP="00335227">
      <w:pPr>
        <w:suppressAutoHyphens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 xml:space="preserve">            </w:t>
      </w:r>
      <w:proofErr w:type="gramStart"/>
      <w:r>
        <w:rPr>
          <w:rFonts w:ascii="Arial" w:eastAsia="Calibri" w:hAnsi="Arial" w:cs="Arial"/>
          <w:sz w:val="26"/>
          <w:szCs w:val="26"/>
          <w:lang w:eastAsia="ar-SA"/>
        </w:rPr>
        <w:t>1.4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F826BF">
        <w:rPr>
          <w:rFonts w:ascii="Arial" w:eastAsia="Calibri" w:hAnsi="Arial" w:cs="Arial"/>
          <w:sz w:val="26"/>
          <w:szCs w:val="26"/>
          <w:lang w:eastAsia="ar-SA"/>
        </w:rPr>
        <w:t>ляет 4147,2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="00F826BF">
        <w:rPr>
          <w:rFonts w:ascii="Arial" w:eastAsia="Calibri" w:hAnsi="Arial" w:cs="Arial"/>
          <w:sz w:val="26"/>
          <w:szCs w:val="26"/>
          <w:lang w:eastAsia="ar-SA"/>
        </w:rPr>
        <w:t>3504,8</w:t>
      </w:r>
      <w:r w:rsidR="00C47E1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год реализации 2016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F826BF">
        <w:rPr>
          <w:rFonts w:ascii="Arial" w:eastAsia="Calibri" w:hAnsi="Arial" w:cs="Arial"/>
          <w:sz w:val="26"/>
          <w:szCs w:val="26"/>
          <w:lang w:eastAsia="ar-SA"/>
        </w:rPr>
        <w:t>ры «1090,2</w:t>
      </w:r>
      <w:proofErr w:type="gramEnd"/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 ц</w:t>
      </w:r>
      <w:r w:rsidR="00F826BF">
        <w:rPr>
          <w:rFonts w:ascii="Arial" w:eastAsia="Calibri" w:hAnsi="Arial" w:cs="Arial"/>
          <w:sz w:val="26"/>
          <w:szCs w:val="26"/>
          <w:lang w:eastAsia="ar-SA"/>
        </w:rPr>
        <w:t>ифрами «447,8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335227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bookmarkStart w:id="0" w:name="_GoBack"/>
      <w:bookmarkEnd w:id="0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591BDB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E82377" w:rsidRDefault="006D77E1" w:rsidP="00591BDB">
      <w:pPr>
        <w:tabs>
          <w:tab w:val="left" w:pos="6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591BDB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591BDB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591BDB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591BDB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591BDB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335227">
        <w:rPr>
          <w:rFonts w:ascii="Arial" w:eastAsia="Times New Roman" w:hAnsi="Arial" w:cs="Arial"/>
          <w:kern w:val="2"/>
          <w:sz w:val="20"/>
          <w:szCs w:val="20"/>
          <w:lang w:eastAsia="ru-RU"/>
        </w:rPr>
        <w:t>28.12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.2016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335227">
        <w:rPr>
          <w:rFonts w:ascii="Arial" w:eastAsia="Times New Roman" w:hAnsi="Arial" w:cs="Arial"/>
          <w:kern w:val="2"/>
          <w:sz w:val="20"/>
          <w:szCs w:val="20"/>
          <w:lang w:eastAsia="ru-RU"/>
        </w:rPr>
        <w:t>107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591BDB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591BDB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591BDB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591BDB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591BDB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F826BF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28.12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016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F826BF">
        <w:rPr>
          <w:rFonts w:ascii="Arial" w:eastAsia="Times New Roman" w:hAnsi="Arial" w:cs="Arial"/>
          <w:kern w:val="2"/>
          <w:sz w:val="20"/>
          <w:szCs w:val="20"/>
          <w:lang w:eastAsia="ru-RU"/>
        </w:rPr>
        <w:t>107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  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CC6E93" w:rsidRDefault="00CC6E93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</w:pPr>
            <w:r w:rsidRPr="00CC6E93"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ероприятия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591BD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591BDB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</w:p>
    <w:p w:rsidR="00591BDB" w:rsidRDefault="00591BDB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591BDB" w:rsidRDefault="00591BDB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A64872" w:rsidP="00591BDB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591BDB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591BDB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335227">
        <w:rPr>
          <w:rFonts w:ascii="Arial" w:eastAsia="Times New Roman" w:hAnsi="Arial" w:cs="Arial"/>
          <w:kern w:val="2"/>
          <w:sz w:val="20"/>
          <w:szCs w:val="20"/>
          <w:lang w:eastAsia="ru-RU"/>
        </w:rPr>
        <w:t>28.12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01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335227">
        <w:rPr>
          <w:rFonts w:ascii="Arial" w:eastAsia="Times New Roman" w:hAnsi="Arial" w:cs="Arial"/>
          <w:kern w:val="2"/>
          <w:sz w:val="20"/>
          <w:szCs w:val="20"/>
          <w:lang w:eastAsia="ru-RU"/>
        </w:rPr>
        <w:t>107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99018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6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521BF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28,2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521BF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C47E1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  <w:r w:rsidR="00521BF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6</w:t>
            </w:r>
          </w:p>
        </w:tc>
      </w:tr>
      <w:tr w:rsidR="00DD687C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DD687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</w:t>
            </w:r>
            <w:r w:rsidR="00DD687C"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 w:rsidR="00DD687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7C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DD687C" w:rsidRPr="00DD687C" w:rsidRDefault="00C47E13" w:rsidP="00591B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,5</w:t>
            </w:r>
          </w:p>
        </w:tc>
      </w:tr>
      <w:tr w:rsidR="00DD687C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DD687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7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7C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  <w:r w:rsidR="003414C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BDB" w:rsidRDefault="00EA5AF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2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521BF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591BD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521BF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521BF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7,8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521BF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7,8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4C3481" w:rsidP="00591B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C47E13" w:rsidRPr="00DA00FD" w:rsidRDefault="00C47E13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6,0</w:t>
            </w:r>
          </w:p>
          <w:p w:rsidR="00C47E13" w:rsidRDefault="00C47E1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0</w:t>
            </w:r>
          </w:p>
          <w:p w:rsidR="00C47E13" w:rsidRPr="00DA00FD" w:rsidRDefault="00521BF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4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521BF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ероприятия направленные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01.01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31.12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- совершенствование 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эстетического вида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521BF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521BF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3,3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8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521BF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7E" w:rsidRDefault="00D1287E" w:rsidP="00DE0019">
      <w:pPr>
        <w:spacing w:after="0" w:line="240" w:lineRule="auto"/>
      </w:pPr>
      <w:r>
        <w:separator/>
      </w:r>
    </w:p>
  </w:endnote>
  <w:endnote w:type="continuationSeparator" w:id="0">
    <w:p w:rsidR="00D1287E" w:rsidRDefault="00D1287E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BF" w:rsidRDefault="00F826BF">
    <w:pPr>
      <w:pStyle w:val="aa"/>
      <w:jc w:val="right"/>
    </w:pPr>
  </w:p>
  <w:p w:rsidR="00F826BF" w:rsidRDefault="00F826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7E" w:rsidRDefault="00D1287E" w:rsidP="00DE0019">
      <w:pPr>
        <w:spacing w:after="0" w:line="240" w:lineRule="auto"/>
      </w:pPr>
      <w:r>
        <w:separator/>
      </w:r>
    </w:p>
  </w:footnote>
  <w:footnote w:type="continuationSeparator" w:id="0">
    <w:p w:rsidR="00D1287E" w:rsidRDefault="00D1287E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55C1F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3E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227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7A51"/>
    <w:rsid w:val="00497D99"/>
    <w:rsid w:val="004A04B6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1BFE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3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BDB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A72C5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7F6015"/>
    <w:rsid w:val="00800043"/>
    <w:rsid w:val="008005CB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17D4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B3A3D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68B8"/>
    <w:rsid w:val="00CB7116"/>
    <w:rsid w:val="00CB71CD"/>
    <w:rsid w:val="00CB737E"/>
    <w:rsid w:val="00CB73AF"/>
    <w:rsid w:val="00CB73F7"/>
    <w:rsid w:val="00CB7B4A"/>
    <w:rsid w:val="00CB7DF5"/>
    <w:rsid w:val="00CC12D6"/>
    <w:rsid w:val="00CC6E93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87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26BF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34CE-E546-461A-9D0C-FB39F75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73</cp:revision>
  <cp:lastPrinted>2016-12-28T13:00:00Z</cp:lastPrinted>
  <dcterms:created xsi:type="dcterms:W3CDTF">2014-10-13T12:21:00Z</dcterms:created>
  <dcterms:modified xsi:type="dcterms:W3CDTF">2016-12-28T13:01:00Z</dcterms:modified>
</cp:coreProperties>
</file>